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811841495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72EC5139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</w:t>
      </w:r>
      <w:r w:rsidR="00CA0B38">
        <w:rPr>
          <w:b/>
        </w:rPr>
        <w:t>5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B226D4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26D4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B226D4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D7A0" w14:textId="77777777" w:rsidR="00B226D4" w:rsidRDefault="00B226D4" w:rsidP="008D50AE">
      <w:pPr>
        <w:spacing w:after="0" w:line="240" w:lineRule="auto"/>
      </w:pPr>
      <w:r>
        <w:separator/>
      </w:r>
    </w:p>
  </w:endnote>
  <w:endnote w:type="continuationSeparator" w:id="0">
    <w:p w14:paraId="61044778" w14:textId="77777777" w:rsidR="00B226D4" w:rsidRDefault="00B226D4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33F1" w14:textId="77777777" w:rsidR="00B226D4" w:rsidRDefault="00B226D4" w:rsidP="008D50AE">
      <w:pPr>
        <w:spacing w:after="0" w:line="240" w:lineRule="auto"/>
      </w:pPr>
      <w:r>
        <w:separator/>
      </w:r>
    </w:p>
  </w:footnote>
  <w:footnote w:type="continuationSeparator" w:id="0">
    <w:p w14:paraId="51982732" w14:textId="77777777" w:rsidR="00B226D4" w:rsidRDefault="00B226D4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83BF6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26D4"/>
    <w:rsid w:val="00B2447D"/>
    <w:rsid w:val="00B33633"/>
    <w:rsid w:val="00B967CD"/>
    <w:rsid w:val="00BF216C"/>
    <w:rsid w:val="00C84684"/>
    <w:rsid w:val="00C94125"/>
    <w:rsid w:val="00C95DF7"/>
    <w:rsid w:val="00CA0B38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E97BBD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A5E9-B070-41B4-9E41-957C0E5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Νικολέ Ευτυχία</cp:lastModifiedBy>
  <cp:revision>2</cp:revision>
  <dcterms:created xsi:type="dcterms:W3CDTF">2025-06-19T09:32:00Z</dcterms:created>
  <dcterms:modified xsi:type="dcterms:W3CDTF">2025-06-19T09:32:00Z</dcterms:modified>
</cp:coreProperties>
</file>